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A7149" w14:textId="48FF349B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8673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 do SWZ</w:t>
      </w:r>
    </w:p>
    <w:p w14:paraId="68F8D3D6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D03DE7" w:rsidRPr="00E3195A" w14:paraId="741A9A76" w14:textId="77777777" w:rsidTr="003B04D1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9C2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2EB1F4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1A96D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D03DE7" w:rsidRPr="00E3195A" w14:paraId="427517F5" w14:textId="77777777" w:rsidTr="003B04D1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49C9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7949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C088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FC1D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C21A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5027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DC3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9C26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D03DE7" w:rsidRPr="00E3195A" w14:paraId="4CEAB1BE" w14:textId="77777777" w:rsidTr="003B04D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4E09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9628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625D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986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90B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B80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F92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DBA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383FD116" w14:textId="77777777" w:rsidTr="003B04D1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1ADA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F9B2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0564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A83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890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576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13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C77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588F5A91" w14:textId="77777777" w:rsidTr="003B04D1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4FCF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8ECD1" w14:textId="5A4D05AF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  <w:r w:rsidRPr="00E3195A">
              <w:rPr>
                <w:rFonts w:ascii="Times New Roman" w:eastAsia="Calibri" w:hAnsi="Times New Roman" w:cs="Times New Roman"/>
              </w:rPr>
              <w:t xml:space="preserve">Komisją Egzaminacyjną Instytutu Mechanizacji Budownictwa </w:t>
            </w:r>
            <w:r w:rsidR="001F4D0E"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E3195A">
              <w:rPr>
                <w:rFonts w:ascii="Times New Roman" w:eastAsia="Calibri" w:hAnsi="Times New Roman" w:cs="Times New Roman"/>
              </w:rPr>
              <w:t>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1CF0A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9D8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D62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AC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FE7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C39D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326688F7" w14:textId="77777777" w:rsidTr="003B04D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2425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0ED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234A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30D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DFC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8A8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025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486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46E55064" w14:textId="77777777" w:rsidTr="003B04D1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13FE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C4D8B" w14:textId="761DB05A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</w:t>
            </w:r>
            <w:r w:rsidR="001F4D0E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786D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80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E8D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B84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67E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59F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D03DE7" w:rsidRPr="00E3195A" w14:paraId="442D728C" w14:textId="77777777" w:rsidTr="003B04D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9E93D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5ABF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3F92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2AC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030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35D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A2A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55FD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23D97746" w14:textId="77777777" w:rsidTr="003B04D1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0421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384E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D8B7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663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5F8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176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C89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44D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4262C067" w14:textId="77777777" w:rsidTr="003B04D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16E6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450A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8346D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EDD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824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DAB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D6F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EA0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0D533388" w14:textId="77777777" w:rsidTr="003B04D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F49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9E5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</w:t>
            </w:r>
            <w:r>
              <w:rPr>
                <w:rFonts w:ascii="Times New Roman" w:eastAsia="Calibri" w:hAnsi="Times New Roman" w:cs="Times New Roman"/>
                <w:color w:val="000000"/>
              </w:rPr>
              <w:t>szkolenia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61D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820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199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6D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B55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964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34A1D1F8" w14:textId="77777777" w:rsidTr="003B04D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CA71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04C22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42B6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0D6EA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D56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B1B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0F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4C4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A7D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732173F3" w14:textId="77777777" w:rsidTr="003B04D1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0F72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04C22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667C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807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A91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FE7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378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0C6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C2A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5A46501B" w14:textId="77777777" w:rsidTr="003B04D1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A2CD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04C22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6D57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701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485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88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9AF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D05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E18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7473989D" w14:textId="77777777" w:rsidTr="003B04D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FCC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CC6B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F45D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67B1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D914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1BC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342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B9B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4CDD14A4" w14:textId="77777777" w:rsidTr="003B04D1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B80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B655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377AE72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F63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F874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58CD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84B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642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4B6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86DC532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06330568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E630C05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8D10038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4CAD7479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D8CC" w14:textId="77777777" w:rsidR="006106FB" w:rsidRDefault="006106FB" w:rsidP="00B015D2">
      <w:pPr>
        <w:spacing w:after="0" w:line="240" w:lineRule="auto"/>
      </w:pPr>
      <w:r>
        <w:separator/>
      </w:r>
    </w:p>
  </w:endnote>
  <w:endnote w:type="continuationSeparator" w:id="0">
    <w:p w14:paraId="6B781377" w14:textId="77777777" w:rsidR="006106FB" w:rsidRDefault="006106F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60DF" w14:textId="77777777" w:rsidR="006106FB" w:rsidRDefault="006106FB" w:rsidP="00B015D2">
      <w:pPr>
        <w:spacing w:after="0" w:line="240" w:lineRule="auto"/>
      </w:pPr>
      <w:r>
        <w:separator/>
      </w:r>
    </w:p>
  </w:footnote>
  <w:footnote w:type="continuationSeparator" w:id="0">
    <w:p w14:paraId="0024D528" w14:textId="77777777" w:rsidR="006106FB" w:rsidRDefault="006106F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FDAB" w14:textId="77777777" w:rsidR="00B015D2" w:rsidRDefault="006106FB">
    <w:pPr>
      <w:pStyle w:val="Nagwek"/>
    </w:pPr>
    <w:r>
      <w:rPr>
        <w:noProof/>
        <w:lang w:eastAsia="pl-PL"/>
      </w:rPr>
      <w:pict w14:anchorId="17D05777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2EB81F1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9331FB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669906A9" wp14:editId="17A173BD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88C7071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F60DF21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EC291C3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29A8F888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7E1D42E" wp14:editId="1D95BD3C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95EE991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5E40B10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4895614" wp14:editId="73B8085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9093E"/>
    <w:rsid w:val="000A2BF0"/>
    <w:rsid w:val="000C2706"/>
    <w:rsid w:val="000F116D"/>
    <w:rsid w:val="000F4A24"/>
    <w:rsid w:val="000F5B95"/>
    <w:rsid w:val="001F4D0E"/>
    <w:rsid w:val="00245D54"/>
    <w:rsid w:val="002701D8"/>
    <w:rsid w:val="002D094C"/>
    <w:rsid w:val="002F78A6"/>
    <w:rsid w:val="0033172C"/>
    <w:rsid w:val="00417174"/>
    <w:rsid w:val="00571619"/>
    <w:rsid w:val="005B6CCC"/>
    <w:rsid w:val="005C625A"/>
    <w:rsid w:val="006106FB"/>
    <w:rsid w:val="0067054D"/>
    <w:rsid w:val="00697A1A"/>
    <w:rsid w:val="006D2C66"/>
    <w:rsid w:val="006F5A5D"/>
    <w:rsid w:val="007078DD"/>
    <w:rsid w:val="0072283B"/>
    <w:rsid w:val="0075420C"/>
    <w:rsid w:val="00804C22"/>
    <w:rsid w:val="0086730A"/>
    <w:rsid w:val="00897808"/>
    <w:rsid w:val="008E06FF"/>
    <w:rsid w:val="00914628"/>
    <w:rsid w:val="009B3968"/>
    <w:rsid w:val="00A33A18"/>
    <w:rsid w:val="00B015D2"/>
    <w:rsid w:val="00B07598"/>
    <w:rsid w:val="00B457CA"/>
    <w:rsid w:val="00B92C7D"/>
    <w:rsid w:val="00BE19C6"/>
    <w:rsid w:val="00C01E1C"/>
    <w:rsid w:val="00C1582D"/>
    <w:rsid w:val="00CB51A7"/>
    <w:rsid w:val="00D03DE7"/>
    <w:rsid w:val="00D355CA"/>
    <w:rsid w:val="00D867FF"/>
    <w:rsid w:val="00E142FF"/>
    <w:rsid w:val="00E42BE0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6323B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8076-E0D7-483E-A2D4-12043ED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6</cp:revision>
  <cp:lastPrinted>2015-04-02T09:03:00Z</cp:lastPrinted>
  <dcterms:created xsi:type="dcterms:W3CDTF">2015-03-19T10:03:00Z</dcterms:created>
  <dcterms:modified xsi:type="dcterms:W3CDTF">2021-03-18T12:15:00Z</dcterms:modified>
</cp:coreProperties>
</file>